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риложение 1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сельского поселения</w:t>
      </w:r>
    </w:p>
    <w:p w:rsidR="00BD006A" w:rsidRDefault="00555544" w:rsidP="00BD006A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ьяк от 14.02.2018 №  33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BD006A" w:rsidRDefault="00BD006A" w:rsidP="00555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главы поселения, ответственного за оперативное решение вопросов жизнеобеспечения поселения в выходные и нерабочие праздничные дни 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22.02.2018  по 26.02.2018 года, с 7 марта 2018 </w:t>
      </w:r>
      <w:r w:rsidR="004542A4">
        <w:rPr>
          <w:rFonts w:ascii="Times New Roman" w:hAnsi="Times New Roman"/>
          <w:b/>
          <w:sz w:val="28"/>
          <w:szCs w:val="28"/>
        </w:rPr>
        <w:t xml:space="preserve">по </w:t>
      </w:r>
      <w:r w:rsidR="00555544" w:rsidRPr="00555544">
        <w:rPr>
          <w:rFonts w:ascii="Times New Roman" w:hAnsi="Times New Roman"/>
          <w:b/>
          <w:sz w:val="28"/>
          <w:szCs w:val="28"/>
        </w:rPr>
        <w:t>12 марта  2018</w:t>
      </w:r>
    </w:p>
    <w:tbl>
      <w:tblPr>
        <w:tblW w:w="95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72"/>
        <w:gridCol w:w="3798"/>
        <w:gridCol w:w="1984"/>
      </w:tblGrid>
      <w:tr w:rsidR="00BD006A" w:rsidTr="001C234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BD006A" w:rsidTr="001C2345">
        <w:trPr>
          <w:trHeight w:val="164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555544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02.2018</w:t>
            </w:r>
          </w:p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09.00</w:t>
            </w:r>
            <w:r w:rsidR="00555544">
              <w:rPr>
                <w:rFonts w:ascii="Times New Roman" w:hAnsi="Times New Roman"/>
                <w:sz w:val="24"/>
                <w:szCs w:val="24"/>
              </w:rPr>
              <w:t xml:space="preserve"> 26.02.2018</w:t>
            </w:r>
          </w:p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555544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час. 07.03.2018 и до 09.00 час 12.03.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 Евгений Эрнестович  - глава сельского поселения Ларья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450505</w:t>
            </w:r>
          </w:p>
        </w:tc>
      </w:tr>
    </w:tbl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иложение 2 к распоряжению</w:t>
      </w:r>
    </w:p>
    <w:p w:rsidR="00BD006A" w:rsidRDefault="00BD006A" w:rsidP="00BD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555544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</w:t>
      </w:r>
      <w:r w:rsidR="00BD00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18</w:t>
      </w:r>
      <w:r w:rsidR="00BD006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3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журства работников администрации сельского поселения Ларьяк</w:t>
      </w:r>
    </w:p>
    <w:p w:rsidR="00BD006A" w:rsidRDefault="00555544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4">
        <w:rPr>
          <w:rFonts w:ascii="Times New Roman" w:hAnsi="Times New Roman"/>
          <w:b/>
          <w:sz w:val="28"/>
          <w:szCs w:val="28"/>
        </w:rPr>
        <w:t xml:space="preserve">22.02.2018  по 26.02.2018 года, с 7 марта 2018  </w:t>
      </w:r>
      <w:r w:rsidR="0056002A">
        <w:rPr>
          <w:rFonts w:ascii="Times New Roman" w:hAnsi="Times New Roman"/>
          <w:b/>
          <w:sz w:val="28"/>
          <w:szCs w:val="28"/>
        </w:rPr>
        <w:t xml:space="preserve">по </w:t>
      </w:r>
      <w:r w:rsidRPr="00555544">
        <w:rPr>
          <w:rFonts w:ascii="Times New Roman" w:hAnsi="Times New Roman"/>
          <w:b/>
          <w:sz w:val="28"/>
          <w:szCs w:val="28"/>
        </w:rPr>
        <w:t xml:space="preserve">12 марта  2018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рьяк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-40-40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2580"/>
        <w:gridCol w:w="4001"/>
        <w:gridCol w:w="2042"/>
      </w:tblGrid>
      <w:tr w:rsidR="00BD006A" w:rsidTr="001C2345">
        <w:trPr>
          <w:trHeight w:val="9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и должность работн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495687" w:rsidTr="00495687">
        <w:trPr>
          <w:trHeight w:val="370"/>
        </w:trPr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84162E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495687" w:rsidRPr="00555544">
              <w:rPr>
                <w:rFonts w:ascii="Times New Roman" w:hAnsi="Times New Roman"/>
                <w:b/>
                <w:sz w:val="28"/>
                <w:szCs w:val="28"/>
              </w:rPr>
              <w:t>22.02.2018  по 26.02.2018 года</w:t>
            </w:r>
          </w:p>
        </w:tc>
      </w:tr>
      <w:tr w:rsidR="00495687" w:rsidTr="001C2345">
        <w:trPr>
          <w:trHeight w:val="9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49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час. 22.02.2018 до 09.00 24.02.2018 час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ф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ый специалист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24002017</w:t>
            </w: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00 24.02.2018 </w:t>
            </w:r>
          </w:p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9.00 25.02.2018 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E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цева Татьяна Сергеевна – главный специалис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E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883343</w:t>
            </w:r>
          </w:p>
        </w:tc>
      </w:tr>
      <w:tr w:rsidR="00126F85" w:rsidTr="001C2345">
        <w:trPr>
          <w:trHeight w:val="6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00 25.02.2018 </w:t>
            </w:r>
          </w:p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26.02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вгения Викторовна - инспектор МКУ «Сотрудничество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4137665</w:t>
            </w:r>
          </w:p>
        </w:tc>
      </w:tr>
      <w:tr w:rsidR="00126F85" w:rsidTr="00587BBA">
        <w:trPr>
          <w:trHeight w:val="365"/>
        </w:trPr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4">
              <w:rPr>
                <w:rFonts w:ascii="Times New Roman" w:hAnsi="Times New Roman"/>
                <w:b/>
                <w:sz w:val="28"/>
                <w:szCs w:val="28"/>
              </w:rPr>
              <w:t xml:space="preserve">с 7 марта 2018 </w:t>
            </w:r>
            <w:r w:rsidR="004542A4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Pr="00555544">
              <w:rPr>
                <w:rFonts w:ascii="Times New Roman" w:hAnsi="Times New Roman"/>
                <w:b/>
                <w:sz w:val="28"/>
                <w:szCs w:val="28"/>
              </w:rPr>
              <w:t xml:space="preserve"> 12 марта  201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26F85" w:rsidTr="001C2345">
        <w:trPr>
          <w:trHeight w:val="5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7.00 07.03.2018 </w:t>
            </w:r>
          </w:p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09.02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ановская Оксана Викторовна – заместитель главы посе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7727255</w:t>
            </w:r>
          </w:p>
          <w:p w:rsidR="00126F85" w:rsidRDefault="00126F85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2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00 09.03.2018 </w:t>
            </w:r>
          </w:p>
          <w:p w:rsidR="00126F85" w:rsidRDefault="00126F85" w:rsidP="0012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10.03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507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агина Юлия Николаев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аведующего отделом экономики и финансов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85" w:rsidRDefault="00126F85" w:rsidP="0050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7830586</w:t>
            </w: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 10.03.2018 </w:t>
            </w:r>
          </w:p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11.03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 – главный специалист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85" w:rsidRDefault="00126F85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459117</w:t>
            </w: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8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 11.03.2018 </w:t>
            </w:r>
          </w:p>
          <w:p w:rsidR="00126F85" w:rsidRDefault="00126F85" w:rsidP="008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12.03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082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- инспектор МКУ «Сотрудничество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85" w:rsidRDefault="00126F85" w:rsidP="00082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7727291</w:t>
            </w:r>
          </w:p>
        </w:tc>
      </w:tr>
    </w:tbl>
    <w:p w:rsidR="00BD006A" w:rsidRDefault="00BD006A" w:rsidP="00BD0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015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ф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товна</w:t>
            </w:r>
            <w:proofErr w:type="spellEnd"/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вгения Викто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цева Татьяна Серге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ановская Оксана Викто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гина Юлия Никола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50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73" w:rsidRDefault="00894773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84162E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2.2018 № 33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работников администрации 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Ларьяк </w:t>
      </w:r>
    </w:p>
    <w:p w:rsidR="00894773" w:rsidRPr="00894773" w:rsidRDefault="00894773" w:rsidP="00894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894773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с 22 февраля по 26 февраля и с 07 марта по 12 марта </w:t>
      </w:r>
    </w:p>
    <w:p w:rsidR="00894773" w:rsidRP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894773">
        <w:rPr>
          <w:rFonts w:ascii="Times New Roman" w:hAnsi="Times New Roman" w:cs="Times New Roman"/>
          <w:b/>
          <w:sz w:val="28"/>
          <w:szCs w:val="24"/>
        </w:rPr>
        <w:t>с</w:t>
      </w:r>
      <w:proofErr w:type="gramStart"/>
      <w:r w:rsidRPr="00894773">
        <w:rPr>
          <w:rFonts w:ascii="Times New Roman" w:hAnsi="Times New Roman" w:cs="Times New Roman"/>
          <w:b/>
          <w:sz w:val="28"/>
          <w:szCs w:val="24"/>
        </w:rPr>
        <w:t>.К</w:t>
      </w:r>
      <w:proofErr w:type="gramEnd"/>
      <w:r w:rsidRPr="00894773">
        <w:rPr>
          <w:rFonts w:ascii="Times New Roman" w:hAnsi="Times New Roman" w:cs="Times New Roman"/>
          <w:b/>
          <w:sz w:val="28"/>
          <w:szCs w:val="24"/>
        </w:rPr>
        <w:t>орлики</w:t>
      </w:r>
      <w:proofErr w:type="spellEnd"/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орлик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4-092-8-41</w:t>
      </w:r>
      <w:r w:rsidR="00370F04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894773" w:rsidRDefault="00894773" w:rsidP="00894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364"/>
        <w:gridCol w:w="4157"/>
        <w:gridCol w:w="1978"/>
      </w:tblGrid>
      <w:tr w:rsidR="00894773" w:rsidTr="00767EA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894773" w:rsidTr="00894773">
        <w:trPr>
          <w:trHeight w:val="386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7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с 22 февраля по 26 февраля</w:t>
            </w:r>
          </w:p>
        </w:tc>
      </w:tr>
      <w:tr w:rsidR="00894773" w:rsidTr="00767EA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 -24.02. 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322" w:lineRule="exact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Елена Валерьевна - инспектор МКУ «Сотрудничеств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24025476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-25.02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854313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-26.02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иевна – специалист I категории админ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227719</w:t>
            </w:r>
          </w:p>
        </w:tc>
      </w:tr>
      <w:tr w:rsidR="00894773" w:rsidTr="00894773">
        <w:trPr>
          <w:trHeight w:val="42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с 07 марта по 12 марта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-09.03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854313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-11.03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иевна – специалист I категории админ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227719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-12.03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322" w:lineRule="exact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Елена Валерьевна - инспектор МКУ «Сотрудничеств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24025476</w:t>
            </w:r>
          </w:p>
        </w:tc>
      </w:tr>
    </w:tbl>
    <w:p w:rsidR="00894773" w:rsidRDefault="00894773" w:rsidP="00894773"/>
    <w:p w:rsidR="0084162E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4773" w:rsidTr="00767EA3">
        <w:tc>
          <w:tcPr>
            <w:tcW w:w="4785" w:type="dxa"/>
          </w:tcPr>
          <w:p w:rsidR="00894773" w:rsidRPr="00894773" w:rsidRDefault="00894773" w:rsidP="0076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3">
              <w:rPr>
                <w:rFonts w:ascii="Times New Roman" w:hAnsi="Times New Roman" w:cs="Times New Roman"/>
                <w:sz w:val="28"/>
                <w:szCs w:val="28"/>
              </w:rPr>
              <w:t>Горчакова Елена Валерьевна</w:t>
            </w:r>
          </w:p>
        </w:tc>
        <w:tc>
          <w:tcPr>
            <w:tcW w:w="4786" w:type="dxa"/>
          </w:tcPr>
          <w:p w:rsidR="00894773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Tr="00767EA3">
        <w:tc>
          <w:tcPr>
            <w:tcW w:w="4785" w:type="dxa"/>
          </w:tcPr>
          <w:p w:rsidR="00894773" w:rsidRPr="00894773" w:rsidRDefault="00894773" w:rsidP="0076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>Лупушор</w:t>
            </w:r>
            <w:proofErr w:type="spellEnd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894773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Tr="00767EA3">
        <w:tc>
          <w:tcPr>
            <w:tcW w:w="4785" w:type="dxa"/>
          </w:tcPr>
          <w:p w:rsidR="00894773" w:rsidRPr="00894773" w:rsidRDefault="00894773" w:rsidP="0076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>Каракчиева</w:t>
            </w:r>
            <w:proofErr w:type="spellEnd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иевна</w:t>
            </w:r>
          </w:p>
        </w:tc>
        <w:tc>
          <w:tcPr>
            <w:tcW w:w="4786" w:type="dxa"/>
          </w:tcPr>
          <w:p w:rsidR="00894773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06A" w:rsidRDefault="00BD006A" w:rsidP="00BD006A"/>
    <w:sectPr w:rsidR="00BD006A" w:rsidSect="00E9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BD006A"/>
    <w:rsid w:val="0008557E"/>
    <w:rsid w:val="00126F85"/>
    <w:rsid w:val="00166625"/>
    <w:rsid w:val="001C7952"/>
    <w:rsid w:val="001F27E9"/>
    <w:rsid w:val="00296C66"/>
    <w:rsid w:val="002E25A6"/>
    <w:rsid w:val="00370F04"/>
    <w:rsid w:val="00450194"/>
    <w:rsid w:val="004542A4"/>
    <w:rsid w:val="00462382"/>
    <w:rsid w:val="00495687"/>
    <w:rsid w:val="004E6A8E"/>
    <w:rsid w:val="00555544"/>
    <w:rsid w:val="0056002A"/>
    <w:rsid w:val="005D7B72"/>
    <w:rsid w:val="008412E0"/>
    <w:rsid w:val="0084162E"/>
    <w:rsid w:val="00894773"/>
    <w:rsid w:val="008E5E40"/>
    <w:rsid w:val="00944F4C"/>
    <w:rsid w:val="00A3188B"/>
    <w:rsid w:val="00AF65FD"/>
    <w:rsid w:val="00B11981"/>
    <w:rsid w:val="00B50015"/>
    <w:rsid w:val="00B70AC9"/>
    <w:rsid w:val="00BD006A"/>
    <w:rsid w:val="00E171DE"/>
    <w:rsid w:val="00E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1"/>
    <w:rsid w:val="00BD00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0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uiPriority w:val="39"/>
    <w:rsid w:val="00BD00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5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F2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49B8-86AE-44BC-85BE-406AA529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Redaktor</cp:lastModifiedBy>
  <cp:revision>2</cp:revision>
  <cp:lastPrinted>2018-02-21T09:49:00Z</cp:lastPrinted>
  <dcterms:created xsi:type="dcterms:W3CDTF">2018-03-05T13:05:00Z</dcterms:created>
  <dcterms:modified xsi:type="dcterms:W3CDTF">2018-03-05T13:05:00Z</dcterms:modified>
</cp:coreProperties>
</file>